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5440" w14:textId="77777777" w:rsidR="006858EC" w:rsidRPr="008272AC" w:rsidRDefault="006858EC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AC">
        <w:rPr>
          <w:rFonts w:ascii="Times New Roman" w:hAnsi="Times New Roman" w:cs="Times New Roman"/>
          <w:b/>
          <w:bCs/>
          <w:sz w:val="26"/>
          <w:szCs w:val="26"/>
        </w:rPr>
        <w:t>PHIẾU HƯỚNG DẪN HỌC SINH TỰ HỌC</w:t>
      </w:r>
    </w:p>
    <w:p w14:paraId="1BADA560" w14:textId="72538A11" w:rsidR="00F16C93" w:rsidRPr="008272AC" w:rsidRDefault="00CB15F2" w:rsidP="008272AC">
      <w:pPr>
        <w:pStyle w:val="KhngDncc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 w14:anchorId="4C0E1A20">
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1.3pt,25.3pt" to="50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X2twEAAMMDAAAOAAAAZHJzL2Uyb0RvYy54bWysU8GOEzEMvSPxD1HudKattKB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" strokecolor="#4579b8 [3044]"/>
        </w:pic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MÔN: </w:t>
      </w:r>
      <w:r w:rsidR="00AB0B98" w:rsidRPr="008272AC">
        <w:rPr>
          <w:rFonts w:ascii="Times New Roman" w:hAnsi="Times New Roman" w:cs="Times New Roman"/>
          <w:b/>
          <w:bCs/>
          <w:sz w:val="26"/>
          <w:szCs w:val="26"/>
        </w:rPr>
        <w:t>TIẾNG ANH</w:t>
      </w:r>
      <w:r w:rsidR="00B3244F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 6 </w:t>
      </w:r>
      <w:r w:rsidR="006858EC" w:rsidRPr="008272AC">
        <w:rPr>
          <w:rFonts w:ascii="Times New Roman" w:hAnsi="Times New Roman" w:cs="Times New Roman"/>
          <w:b/>
          <w:bCs/>
          <w:sz w:val="26"/>
          <w:szCs w:val="26"/>
        </w:rPr>
        <w:t>– TUẦ</w:t>
      </w:r>
      <w:r w:rsidR="00400346" w:rsidRPr="008272AC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396C4F">
        <w:rPr>
          <w:rFonts w:ascii="Times New Roman" w:hAnsi="Times New Roman" w:cs="Times New Roman"/>
          <w:b/>
          <w:bCs/>
          <w:sz w:val="26"/>
          <w:szCs w:val="26"/>
        </w:rPr>
        <w:t>15</w:t>
      </w:r>
    </w:p>
    <w:p w14:paraId="77BAB50D" w14:textId="77777777" w:rsidR="00F16C93" w:rsidRPr="007A5895" w:rsidRDefault="00F16C93" w:rsidP="00F16C93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31736DE" w14:textId="71B8EA83" w:rsidR="006858EC" w:rsidRPr="005754B2" w:rsidRDefault="006858EC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5754B2">
        <w:rPr>
          <w:rFonts w:ascii="Times New Roman" w:hAnsi="Times New Roman" w:cs="Times New Roman"/>
          <w:b/>
          <w:bCs/>
          <w:color w:val="FF0000"/>
        </w:rPr>
        <w:t>Tiết</w:t>
      </w:r>
      <w:proofErr w:type="spellEnd"/>
      <w:r w:rsidRPr="005754B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396C4F">
        <w:rPr>
          <w:rFonts w:ascii="Times New Roman" w:hAnsi="Times New Roman" w:cs="Times New Roman"/>
          <w:b/>
          <w:bCs/>
          <w:color w:val="FF0000"/>
        </w:rPr>
        <w:t>43,44,45</w:t>
      </w:r>
    </w:p>
    <w:p w14:paraId="585CE9B7" w14:textId="11E49116" w:rsidR="005754B2" w:rsidRDefault="002B5B3C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UNIT 5: AROUND TOWN</w:t>
      </w:r>
      <w:r w:rsidR="007B1C9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24B55984" w14:textId="23D79E70" w:rsidR="00CF23D7" w:rsidRDefault="00446124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396C4F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</w:p>
    <w:p w14:paraId="4D39EB58" w14:textId="77777777" w:rsidR="002B5B3C" w:rsidRPr="005754B2" w:rsidRDefault="002B5B3C" w:rsidP="005754B2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CA0D609" w14:textId="2F40DD7E" w:rsidR="006858EC" w:rsidRPr="007A5895" w:rsidRDefault="006858EC" w:rsidP="00B3790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A58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589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</w:p>
    <w:p w14:paraId="667DEBBC" w14:textId="07C977A6" w:rsidR="00772BBF" w:rsidRPr="007A5895" w:rsidRDefault="00772BBF" w:rsidP="00772BBF">
      <w:pPr>
        <w:pStyle w:val="oancuaDanhsac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10173" w:type="dxa"/>
        <w:tblLook w:val="04A0" w:firstRow="1" w:lastRow="0" w:firstColumn="1" w:lastColumn="0" w:noHBand="0" w:noVBand="1"/>
      </w:tblPr>
      <w:tblGrid>
        <w:gridCol w:w="1728"/>
        <w:gridCol w:w="8445"/>
      </w:tblGrid>
      <w:tr w:rsidR="00772BBF" w:rsidRPr="007A5895" w14:paraId="6680C169" w14:textId="77777777" w:rsidTr="009E11D4">
        <w:tc>
          <w:tcPr>
            <w:tcW w:w="1728" w:type="dxa"/>
          </w:tcPr>
          <w:p w14:paraId="2CACF759" w14:textId="77777777" w:rsidR="00772BBF" w:rsidRPr="007A5895" w:rsidRDefault="00772BBF" w:rsidP="009960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445" w:type="dxa"/>
          </w:tcPr>
          <w:p w14:paraId="0299EF5F" w14:textId="77777777" w:rsidR="00772BBF" w:rsidRPr="007A5895" w:rsidRDefault="00772BBF" w:rsidP="0099603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772BBF" w:rsidRPr="007A5895" w14:paraId="3FBD96A8" w14:textId="77777777" w:rsidTr="009E11D4">
        <w:tc>
          <w:tcPr>
            <w:tcW w:w="1728" w:type="dxa"/>
          </w:tcPr>
          <w:p w14:paraId="7488D84C" w14:textId="77777777" w:rsidR="00772BBF" w:rsidRPr="007A5895" w:rsidRDefault="00772BBF" w:rsidP="009960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ề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ối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8445" w:type="dxa"/>
          </w:tcPr>
          <w:p w14:paraId="1635073A" w14:textId="0D19404D" w:rsidR="007B1C95" w:rsidRPr="002B5B3C" w:rsidRDefault="00396C4F" w:rsidP="007B1C95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T 5</w:t>
            </w:r>
            <w:r w:rsidR="007B1C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r w:rsidR="007B1C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B5B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ROUND TOWN</w:t>
            </w:r>
          </w:p>
          <w:p w14:paraId="0D9183C2" w14:textId="3A2449E8" w:rsidR="002B5B3C" w:rsidRPr="007D4CAB" w:rsidRDefault="00396C4F" w:rsidP="007B1C95">
            <w:pPr>
              <w:pStyle w:val="KhngDncc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SSON 2</w:t>
            </w:r>
          </w:p>
          <w:p w14:paraId="40DED5D1" w14:textId="4D5852F6" w:rsidR="00772BBF" w:rsidRPr="007A5895" w:rsidRDefault="00F44205" w:rsidP="0044612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D4C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72BBF" w:rsidRPr="007A5895" w14:paraId="2F102901" w14:textId="77777777" w:rsidTr="009E11D4">
        <w:trPr>
          <w:trHeight w:val="2699"/>
        </w:trPr>
        <w:tc>
          <w:tcPr>
            <w:tcW w:w="1728" w:type="dxa"/>
          </w:tcPr>
          <w:p w14:paraId="091F6056" w14:textId="22787109" w:rsidR="00772BBF" w:rsidRPr="00D6634D" w:rsidRDefault="00772BBF" w:rsidP="00996034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</w:pPr>
          </w:p>
        </w:tc>
        <w:tc>
          <w:tcPr>
            <w:tcW w:w="8445" w:type="dxa"/>
          </w:tcPr>
          <w:p w14:paraId="45DD201A" w14:textId="55F0B632" w:rsidR="001F68BE" w:rsidRDefault="002C0085" w:rsidP="0099603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</w:t>
            </w:r>
            <w:r w:rsidR="002D280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</w:t>
            </w:r>
            <w:proofErr w:type="spellEnd"/>
            <w:r w:rsidR="002D2802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42503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43</w:t>
            </w:r>
          </w:p>
          <w:p w14:paraId="713C9C10" w14:textId="4F256D12" w:rsidR="002C0085" w:rsidRDefault="001F68BE" w:rsidP="0099603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1F68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ew words</w:t>
            </w:r>
          </w:p>
          <w:p w14:paraId="19733B20" w14:textId="77777777" w:rsidR="004B5A5A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/</w:t>
            </w:r>
          </w:p>
          <w:p w14:paraId="3115D0A8" w14:textId="0A46430B" w:rsidR="00BC7172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new wo</w:t>
            </w:r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rds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student’s book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41</w:t>
            </w:r>
            <w:r w:rsidR="008F2C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1401BEDF" w14:textId="334C0353" w:rsidR="008F2CD1" w:rsidRDefault="008F2CD1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="00B9741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hép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28708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ới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ức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h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o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ù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1D53C37D" w14:textId="2DFBF879" w:rsidR="001F68BE" w:rsidRDefault="004B5A5A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b/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ỏi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ả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ời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eo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âu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o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ẵn</w:t>
            </w:r>
            <w:proofErr w:type="spellEnd"/>
            <w:r w:rsidR="00C81C0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73CAB5DF" w14:textId="42B0271E" w:rsidR="00FA4547" w:rsidRDefault="00FA4547" w:rsidP="007841C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A45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eading</w:t>
            </w:r>
          </w:p>
          <w:p w14:paraId="7AD99485" w14:textId="093BD86E" w:rsidR="00FA4547" w:rsidRDefault="00326BC6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C2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oạn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ả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ời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âu</w:t>
            </w:r>
            <w:proofErr w:type="spellEnd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B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4C2F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ở </w:t>
            </w:r>
            <w:proofErr w:type="spellStart"/>
            <w:r w:rsidR="004C2F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="004C2F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C2F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 w:rsidR="004C2F6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63694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.</w:t>
            </w:r>
          </w:p>
          <w:p w14:paraId="27CB4F3A" w14:textId="6D048C32" w:rsidR="00326BC6" w:rsidRPr="00FA4547" w:rsidRDefault="00326BC6" w:rsidP="007841C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b/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3694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63694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b</w:t>
            </w:r>
            <w:r w:rsidR="0063694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. </w:t>
            </w:r>
          </w:p>
          <w:p w14:paraId="3DB1CDC1" w14:textId="70A4589E" w:rsidR="00C2022E" w:rsidRDefault="00422A9D" w:rsidP="007841C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Tiế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42503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44,45</w:t>
            </w:r>
          </w:p>
          <w:p w14:paraId="56C03D1C" w14:textId="77777777" w:rsidR="00BA3476" w:rsidRDefault="00BA3476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/</w:t>
            </w:r>
          </w:p>
          <w:p w14:paraId="418E6F8D" w14:textId="51B5C854" w:rsidR="00BA3476" w:rsidRDefault="007D2EE4" w:rsidP="0042503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D2E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7D2E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ọc</w:t>
            </w:r>
            <w:proofErr w:type="spellEnd"/>
            <w:r w:rsidRPr="007D2E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2E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Pr="007D2E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6B4E6C" w:rsidRPr="006B4E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ammar</w:t>
            </w:r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42</w:t>
            </w:r>
            <w:r w:rsidRPr="007D2EE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ếm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ếm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3E2DFF90" w14:textId="2794CC78" w:rsidR="0042503A" w:rsidRDefault="0042503A" w:rsidP="0042503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0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ạo</w:t>
            </w:r>
            <w:proofErr w:type="spellEnd"/>
            <w:r w:rsidR="002860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60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2860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‘a/an’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‘some/any’</w:t>
            </w:r>
            <w:r w:rsidR="00C7465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042DAF35" w14:textId="1B0E05A1" w:rsidR="00BA3476" w:rsidRDefault="00BA3476" w:rsidP="007841C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/</w:t>
            </w:r>
            <w:r w:rsidR="002860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b</w:t>
            </w:r>
            <w:r w:rsidR="002860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iền</w:t>
            </w:r>
            <w:proofErr w:type="spellEnd"/>
            <w:r w:rsidR="0042503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ừ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ỗ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0D025F56" w14:textId="77075E07" w:rsidR="00006847" w:rsidRPr="00BA182A" w:rsidRDefault="00BA3476" w:rsidP="003770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c/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</w:t>
            </w:r>
            <w:r w:rsidR="008A4F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  <w:r w:rsidR="004C218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hìn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lice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Nick </w:t>
            </w:r>
            <w:proofErr w:type="spellStart"/>
            <w:r w:rsidR="008A4F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="008A4F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A4F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anh</w:t>
            </w:r>
            <w:proofErr w:type="spellEnd"/>
            <w:r w:rsidR="008A4FF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au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ó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oàn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đoạn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ội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oại</w:t>
            </w:r>
            <w:proofErr w:type="spellEnd"/>
            <w:r w:rsidR="003770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</w:tr>
      <w:tr w:rsidR="000F251D" w:rsidRPr="007A5895" w14:paraId="3242151E" w14:textId="77777777" w:rsidTr="004F674C">
        <w:trPr>
          <w:trHeight w:val="710"/>
        </w:trPr>
        <w:tc>
          <w:tcPr>
            <w:tcW w:w="1728" w:type="dxa"/>
          </w:tcPr>
          <w:p w14:paraId="0CD55111" w14:textId="05B2155A" w:rsidR="000F251D" w:rsidRPr="007A5895" w:rsidRDefault="00A222AB" w:rsidP="009960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oạt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2</w:t>
            </w:r>
            <w:r w:rsidRPr="007A58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Kiểm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a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đá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gi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quá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rình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tự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7A5895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8445" w:type="dxa"/>
          </w:tcPr>
          <w:p w14:paraId="73CFF37F" w14:textId="52F5B6AF" w:rsidR="000F251D" w:rsidRPr="00BA182A" w:rsidRDefault="00DB4222" w:rsidP="001F777E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A182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Exercise</w:t>
            </w:r>
            <w:r w:rsidRPr="00BA182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65FD8C06" w14:textId="6744B466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ki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AF1A7C8" w14:textId="07685E5A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s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s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3166D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se</w:t>
            </w:r>
            <w:proofErr w:type="spellEnd"/>
          </w:p>
          <w:p w14:paraId="33BE892F" w14:textId="0EBBB4EE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ual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opp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FA1AEA3" w14:textId="331FD268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>go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oing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o go </w:t>
            </w:r>
          </w:p>
          <w:p w14:paraId="68B55F88" w14:textId="28FE1757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oul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k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 to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vi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11EC6B7" w14:textId="631329B6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o go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>go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oing</w:t>
            </w:r>
            <w:proofErr w:type="spellEnd"/>
          </w:p>
          <w:p w14:paraId="64BA19F1" w14:textId="77E4EC2D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_?</w:t>
            </w:r>
          </w:p>
          <w:p w14:paraId="52822CFC" w14:textId="7C66FF70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>in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n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it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</w:p>
          <w:p w14:paraId="670491BE" w14:textId="5A72A8BF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______?</w:t>
            </w:r>
          </w:p>
          <w:p w14:paraId="355809D4" w14:textId="240F134F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>
              <w:rPr>
                <w:rFonts w:ascii="Times New Roman" w:hAnsi="Times New Roman"/>
                <w:sz w:val="26"/>
                <w:szCs w:val="26"/>
              </w:rPr>
              <w:t>d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r>
              <w:rPr>
                <w:rFonts w:ascii="Times New Roman" w:hAnsi="Times New Roman"/>
                <w:sz w:val="26"/>
                <w:szCs w:val="26"/>
              </w:rPr>
              <w:t>do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rts</w:t>
            </w:r>
            <w:proofErr w:type="spellEnd"/>
          </w:p>
          <w:p w14:paraId="0D7DE1C3" w14:textId="7EDE6FC6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6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rs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esn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k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har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v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o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th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op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4A9DDA" w14:textId="18ED8824" w:rsidR="003C5082" w:rsidRDefault="003C5082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lfis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azy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unn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F06A85"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nd</w:t>
            </w:r>
            <w:proofErr w:type="spellEnd"/>
          </w:p>
          <w:p w14:paraId="16968DE3" w14:textId="713FC651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.</w:t>
            </w:r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Why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don’t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you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sign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_____ the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book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club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>?</w:t>
            </w:r>
          </w:p>
          <w:p w14:paraId="28CE0134" w14:textId="73ACD809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r w:rsidR="003C5082">
              <w:rPr>
                <w:rFonts w:ascii="Times New Roman" w:hAnsi="Times New Roman"/>
                <w:sz w:val="26"/>
                <w:szCs w:val="26"/>
              </w:rPr>
              <w:t>in</w:t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proofErr w:type="gram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for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on</w:t>
            </w:r>
            <w:proofErr w:type="spellEnd"/>
          </w:p>
          <w:p w14:paraId="0210E32A" w14:textId="25433D0F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.</w:t>
            </w:r>
            <w:r w:rsidR="003C5082">
              <w:rPr>
                <w:rFonts w:ascii="Times New Roman" w:hAnsi="Times New Roman"/>
                <w:sz w:val="26"/>
                <w:szCs w:val="26"/>
              </w:rPr>
              <w:t xml:space="preserve"> He _______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reading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book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CE7695E" w14:textId="1AC0C19F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doesn’t</w:t>
            </w:r>
            <w:proofErr w:type="spellEnd"/>
            <w:proofErr w:type="gram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like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don’t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like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doesn’t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likes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don’t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likes</w:t>
            </w:r>
            <w:proofErr w:type="spellEnd"/>
          </w:p>
          <w:p w14:paraId="34C23450" w14:textId="334A9D8C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="003C5082">
              <w:rPr>
                <w:rFonts w:ascii="Times New Roman" w:hAnsi="Times New Roman"/>
                <w:sz w:val="26"/>
                <w:szCs w:val="26"/>
              </w:rPr>
              <w:t xml:space="preserve"> A ______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works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in a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store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5DA088" w14:textId="1A2323EB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customer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worker</w:t>
            </w:r>
            <w:proofErr w:type="spellEnd"/>
            <w:proofErr w:type="gram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docctor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sales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assistant</w:t>
            </w:r>
            <w:proofErr w:type="spellEnd"/>
          </w:p>
          <w:p w14:paraId="37E42F1D" w14:textId="31E79999" w:rsidR="003C5082" w:rsidRDefault="00F06A85" w:rsidP="003C508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.</w:t>
            </w:r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Tết</w:t>
            </w:r>
            <w:proofErr w:type="spellEnd"/>
            <w:r w:rsidR="00A27C45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people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________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house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E93AC33" w14:textId="764815F1" w:rsidR="0069258B" w:rsidRPr="00F06A85" w:rsidRDefault="00F06A85" w:rsidP="00600C6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cleans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clean</w:t>
            </w:r>
            <w:proofErr w:type="spellEnd"/>
            <w:proofErr w:type="gram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.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cleaning</w:t>
            </w:r>
            <w:proofErr w:type="spellEnd"/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 w:rsidR="003C508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.</w:t>
            </w:r>
            <w:r w:rsidR="003C5082">
              <w:rPr>
                <w:rFonts w:ascii="Times New Roman" w:hAnsi="Times New Roman"/>
                <w:sz w:val="26"/>
                <w:szCs w:val="26"/>
              </w:rPr>
              <w:t xml:space="preserve">to </w:t>
            </w:r>
            <w:proofErr w:type="spellStart"/>
            <w:r w:rsidR="003C5082">
              <w:rPr>
                <w:rFonts w:ascii="Times New Roman" w:hAnsi="Times New Roman"/>
                <w:sz w:val="26"/>
                <w:szCs w:val="26"/>
              </w:rPr>
              <w:t>clean</w:t>
            </w:r>
            <w:proofErr w:type="spellEnd"/>
          </w:p>
        </w:tc>
      </w:tr>
    </w:tbl>
    <w:p w14:paraId="152F07C2" w14:textId="043A183B" w:rsidR="006858EC" w:rsidRPr="007A5895" w:rsidRDefault="00CB15F2" w:rsidP="004F674C">
      <w:pPr>
        <w:spacing w:before="36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 w14:anchorId="42458482">
          <v:line id="Straight Connector 8" o:spid="_x0000_s1027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6.7pt,41.3pt" to="492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" strokecolor="#4579b8 [3044]"/>
        </w:pic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ghi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học</w:t>
      </w:r>
      <w:proofErr w:type="spellEnd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4E0F97" w:rsidRPr="007A5895">
        <w:rPr>
          <w:rFonts w:ascii="Times New Roman" w:hAnsi="Times New Roman" w:cs="Times New Roman"/>
          <w:b/>
          <w:bCs/>
          <w:color w:val="FF0000"/>
          <w:sz w:val="26"/>
          <w:szCs w:val="26"/>
        </w:rPr>
        <w:t>sinh</w:t>
      </w:r>
      <w:proofErr w:type="spellEnd"/>
    </w:p>
    <w:p w14:paraId="47EC3DD8" w14:textId="77777777" w:rsidR="00554147" w:rsidRDefault="00554147" w:rsidP="008375F3">
      <w:pPr>
        <w:pStyle w:val="KhngDncch"/>
        <w:jc w:val="center"/>
        <w:rPr>
          <w:rFonts w:ascii="Times New Roman" w:hAnsi="Times New Roman" w:cs="Times New Roman"/>
          <w:sz w:val="26"/>
          <w:szCs w:val="26"/>
        </w:rPr>
      </w:pPr>
    </w:p>
    <w:p w14:paraId="7F209325" w14:textId="60EAC44D" w:rsidR="00F545FE" w:rsidRDefault="00F545FE" w:rsidP="00F545FE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375F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NIT </w:t>
      </w:r>
      <w:r w:rsidR="002B5B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5: AROUND TOWN </w:t>
      </w:r>
    </w:p>
    <w:p w14:paraId="19E7FAB3" w14:textId="02381FA6" w:rsidR="002B5B3C" w:rsidRPr="00B06B0C" w:rsidRDefault="00F545FE" w:rsidP="00B06B0C">
      <w:pPr>
        <w:pStyle w:val="KhngDnc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ESSON </w:t>
      </w:r>
      <w:r w:rsidR="00396C4F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</w:p>
    <w:p w14:paraId="417F431F" w14:textId="51124FFF" w:rsidR="007B1C95" w:rsidRPr="007B1C95" w:rsidRDefault="007B1C95" w:rsidP="0029236E">
      <w:pPr>
        <w:pStyle w:val="KhngDncc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B1C95">
        <w:rPr>
          <w:rFonts w:ascii="Times New Roman" w:hAnsi="Times New Roman" w:cs="Times New Roman"/>
          <w:b/>
          <w:sz w:val="26"/>
          <w:szCs w:val="26"/>
          <w:u w:val="single"/>
        </w:rPr>
        <w:t xml:space="preserve">I. New </w:t>
      </w:r>
      <w:proofErr w:type="gramStart"/>
      <w:r w:rsidRPr="007B1C95">
        <w:rPr>
          <w:rFonts w:ascii="Times New Roman" w:hAnsi="Times New Roman" w:cs="Times New Roman"/>
          <w:b/>
          <w:sz w:val="26"/>
          <w:szCs w:val="26"/>
          <w:u w:val="single"/>
        </w:rPr>
        <w:t>words :</w:t>
      </w:r>
      <w:proofErr w:type="gramEnd"/>
    </w:p>
    <w:p w14:paraId="031E6D12" w14:textId="59D7CEF1" w:rsidR="007D2EE4" w:rsidRDefault="007621AB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06FC">
        <w:rPr>
          <w:rFonts w:ascii="Times New Roman" w:hAnsi="Times New Roman" w:cs="Times New Roman"/>
          <w:sz w:val="26"/>
          <w:szCs w:val="26"/>
        </w:rPr>
        <w:t>order (v</w:t>
      </w:r>
      <w:proofErr w:type="gramStart"/>
      <w:r w:rsidR="003806FC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="00380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02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F2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02B"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36DC7023" w14:textId="46F396F3" w:rsidR="003806FC" w:rsidRDefault="003806FC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dessert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ệng</w:t>
      </w:r>
      <w:proofErr w:type="spellEnd"/>
    </w:p>
    <w:p w14:paraId="7EB027CB" w14:textId="3FD7588A" w:rsidR="003806FC" w:rsidRDefault="003806FC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tip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</w:t>
      </w:r>
      <w:proofErr w:type="spellEnd"/>
    </w:p>
    <w:p w14:paraId="09F2BA07" w14:textId="321AA04A" w:rsidR="003806FC" w:rsidRDefault="003806FC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heck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436C703D" w14:textId="5EF740CF" w:rsidR="003806FC" w:rsidRDefault="003806FC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change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1C6D9B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="001C6D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D9B">
        <w:rPr>
          <w:rFonts w:ascii="Times New Roman" w:hAnsi="Times New Roman" w:cs="Times New Roman"/>
          <w:sz w:val="26"/>
          <w:szCs w:val="26"/>
        </w:rPr>
        <w:t>thừa</w:t>
      </w:r>
      <w:proofErr w:type="spellEnd"/>
    </w:p>
    <w:p w14:paraId="4283FF57" w14:textId="37154C7F" w:rsidR="003806FC" w:rsidRDefault="003806FC" w:rsidP="0029236E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menu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6A1C623" w14:textId="542C97ED" w:rsidR="00D00D31" w:rsidRDefault="00FF202B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pasta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ống</w:t>
      </w:r>
      <w:proofErr w:type="spellEnd"/>
    </w:p>
    <w:p w14:paraId="472AE8AA" w14:textId="5467685C" w:rsidR="00FF202B" w:rsidRDefault="00FF202B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orange juice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</w:p>
    <w:p w14:paraId="4DCD3497" w14:textId="1E30AC88" w:rsidR="00FF202B" w:rsidRDefault="00FF202B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meal (n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43CD953E" w14:textId="5DD735E5" w:rsidR="003A5C2F" w:rsidRDefault="003A5C2F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cola (n): </w:t>
      </w:r>
      <w:proofErr w:type="spellStart"/>
      <w:r w:rsidR="004726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72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64C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472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6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7264C">
        <w:rPr>
          <w:rFonts w:ascii="Times New Roman" w:hAnsi="Times New Roman" w:cs="Times New Roman"/>
          <w:sz w:val="26"/>
          <w:szCs w:val="26"/>
        </w:rPr>
        <w:t xml:space="preserve"> ga </w:t>
      </w:r>
      <w:proofErr w:type="gramStart"/>
      <w:r w:rsidR="0047264C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7264C">
        <w:rPr>
          <w:rFonts w:ascii="Times New Roman" w:hAnsi="Times New Roman" w:cs="Times New Roman"/>
          <w:sz w:val="26"/>
          <w:szCs w:val="26"/>
        </w:rPr>
        <w:t>làm</w:t>
      </w:r>
      <w:proofErr w:type="spellEnd"/>
      <w:proofErr w:type="gramEnd"/>
      <w:r w:rsidR="00472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5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73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5A8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D735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5A8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D735A8">
        <w:rPr>
          <w:rFonts w:ascii="Times New Roman" w:hAnsi="Times New Roman" w:cs="Times New Roman"/>
          <w:sz w:val="26"/>
          <w:szCs w:val="26"/>
        </w:rPr>
        <w:t>-la)</w:t>
      </w:r>
    </w:p>
    <w:p w14:paraId="0A0C3EB9" w14:textId="7E34722F" w:rsidR="00B131EE" w:rsidRDefault="00877A58" w:rsidP="004E79DA">
      <w:pPr>
        <w:pStyle w:val="KhngDncc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7A58">
        <w:rPr>
          <w:rFonts w:ascii="Times New Roman" w:hAnsi="Times New Roman" w:cs="Times New Roman"/>
          <w:b/>
          <w:sz w:val="26"/>
          <w:szCs w:val="26"/>
          <w:u w:val="single"/>
        </w:rPr>
        <w:t>II. Grammar:</w:t>
      </w:r>
    </w:p>
    <w:p w14:paraId="3D0D7D72" w14:textId="15A89A48" w:rsidR="00877A58" w:rsidRDefault="00877A58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would like + to V: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</w:p>
    <w:p w14:paraId="261412D3" w14:textId="458C5D5E" w:rsidR="00661668" w:rsidRDefault="00661668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Ex: </w:t>
      </w:r>
      <w:r w:rsidR="00DE0B5D">
        <w:rPr>
          <w:rFonts w:ascii="Times New Roman" w:hAnsi="Times New Roman" w:cs="Times New Roman"/>
          <w:sz w:val="26"/>
          <w:szCs w:val="26"/>
        </w:rPr>
        <w:t>What would you like to eat?</w:t>
      </w:r>
    </w:p>
    <w:p w14:paraId="4992485E" w14:textId="71051026" w:rsidR="00877A58" w:rsidRPr="00877A58" w:rsidRDefault="00877A58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ountable and uncountable nouns: (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659CDAE" w14:textId="62D422A2" w:rsidR="00877A58" w:rsidRDefault="00877A58" w:rsidP="00137C57">
      <w:pPr>
        <w:pStyle w:val="KhngDncc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11B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r w:rsidR="003F5923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End"/>
      <w:r w:rsidR="003F5923">
        <w:rPr>
          <w:rFonts w:ascii="Times New Roman" w:hAnsi="Times New Roman" w:cs="Times New Roman"/>
          <w:sz w:val="26"/>
          <w:szCs w:val="26"/>
        </w:rPr>
        <w:t xml:space="preserve">a”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r w:rsidR="003F5923">
        <w:rPr>
          <w:rFonts w:ascii="Times New Roman" w:hAnsi="Times New Roman" w:cs="Times New Roman"/>
          <w:sz w:val="26"/>
          <w:szCs w:val="26"/>
        </w:rPr>
        <w:t xml:space="preserve">“ an”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B8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11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137C57">
        <w:rPr>
          <w:rFonts w:ascii="Times New Roman" w:hAnsi="Times New Roman" w:cs="Times New Roman"/>
          <w:sz w:val="26"/>
          <w:szCs w:val="26"/>
        </w:rPr>
        <w:t xml:space="preserve"> </w:t>
      </w:r>
      <w:r w:rsidR="003F592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F5923">
        <w:rPr>
          <w:rFonts w:ascii="Times New Roman" w:hAnsi="Times New Roman" w:cs="Times New Roman"/>
          <w:sz w:val="26"/>
          <w:szCs w:val="26"/>
        </w:rPr>
        <w:t>u,e,o,a,i</w:t>
      </w:r>
      <w:proofErr w:type="spellEnd"/>
      <w:r w:rsidR="003F5923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766A72FC" w14:textId="56F870DA" w:rsidR="003F5923" w:rsidRPr="004E23CA" w:rsidRDefault="003F5923" w:rsidP="004E79DA">
      <w:pPr>
        <w:pStyle w:val="KhngDncch"/>
        <w:rPr>
          <w:rFonts w:ascii="Times New Roman" w:hAnsi="Times New Roman" w:cs="Times New Roman"/>
          <w:b/>
          <w:i/>
          <w:sz w:val="26"/>
          <w:szCs w:val="26"/>
        </w:rPr>
      </w:pPr>
      <w:r w:rsidRPr="003F5923">
        <w:rPr>
          <w:rFonts w:ascii="Times New Roman" w:hAnsi="Times New Roman" w:cs="Times New Roman"/>
          <w:b/>
          <w:i/>
          <w:sz w:val="26"/>
          <w:szCs w:val="26"/>
        </w:rPr>
        <w:t xml:space="preserve">Example: </w:t>
      </w:r>
      <w:r w:rsidR="004E23CA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I’d like </w:t>
      </w:r>
      <w:r w:rsidRPr="003F5923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color w:val="00B0F0"/>
          <w:sz w:val="26"/>
          <w:szCs w:val="26"/>
        </w:rPr>
        <w:t>cookie.</w:t>
      </w:r>
    </w:p>
    <w:p w14:paraId="76A2FAFA" w14:textId="1187C3D2" w:rsidR="003F5923" w:rsidRDefault="004E23C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F5923">
        <w:rPr>
          <w:rFonts w:ascii="Times New Roman" w:hAnsi="Times New Roman" w:cs="Times New Roman"/>
          <w:sz w:val="26"/>
          <w:szCs w:val="26"/>
        </w:rPr>
        <w:t xml:space="preserve">I’d like </w:t>
      </w:r>
      <w:r w:rsidR="003F5923" w:rsidRPr="003F5923">
        <w:rPr>
          <w:rFonts w:ascii="Times New Roman" w:hAnsi="Times New Roman" w:cs="Times New Roman"/>
          <w:b/>
          <w:sz w:val="26"/>
          <w:szCs w:val="26"/>
        </w:rPr>
        <w:t>an</w:t>
      </w:r>
      <w:r w:rsidR="003F5923">
        <w:rPr>
          <w:rFonts w:ascii="Times New Roman" w:hAnsi="Times New Roman" w:cs="Times New Roman"/>
          <w:sz w:val="26"/>
          <w:szCs w:val="26"/>
        </w:rPr>
        <w:t xml:space="preserve"> </w:t>
      </w:r>
      <w:r w:rsidR="003F5923" w:rsidRPr="00D6653D">
        <w:rPr>
          <w:rFonts w:ascii="Times New Roman" w:hAnsi="Times New Roman" w:cs="Times New Roman"/>
          <w:color w:val="00B0F0"/>
          <w:sz w:val="26"/>
          <w:szCs w:val="26"/>
        </w:rPr>
        <w:t>apple</w:t>
      </w:r>
      <w:r w:rsidR="003F5923">
        <w:rPr>
          <w:rFonts w:ascii="Times New Roman" w:hAnsi="Times New Roman" w:cs="Times New Roman"/>
          <w:sz w:val="26"/>
          <w:szCs w:val="26"/>
        </w:rPr>
        <w:t>.</w:t>
      </w:r>
    </w:p>
    <w:p w14:paraId="4E46EDC4" w14:textId="165CDAB0" w:rsidR="003F5923" w:rsidRDefault="003F5923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som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9B90B2" w14:textId="57DA0EB5" w:rsidR="003F5923" w:rsidRPr="00B06B0C" w:rsidRDefault="003F5923" w:rsidP="004E79DA">
      <w:pPr>
        <w:pStyle w:val="KhngDncch"/>
        <w:rPr>
          <w:rFonts w:ascii="Times New Roman" w:hAnsi="Times New Roman" w:cs="Times New Roman"/>
          <w:b/>
          <w:i/>
          <w:sz w:val="26"/>
          <w:szCs w:val="26"/>
        </w:rPr>
      </w:pPr>
      <w:r w:rsidRPr="003F5923">
        <w:rPr>
          <w:rFonts w:ascii="Times New Roman" w:hAnsi="Times New Roman" w:cs="Times New Roman"/>
          <w:b/>
          <w:i/>
          <w:sz w:val="26"/>
          <w:szCs w:val="26"/>
        </w:rPr>
        <w:t xml:space="preserve">Example: </w:t>
      </w:r>
      <w:r w:rsidR="00B06B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’d like </w:t>
      </w:r>
      <w:r w:rsidRPr="003F5923">
        <w:rPr>
          <w:rFonts w:ascii="Times New Roman" w:hAnsi="Times New Roman" w:cs="Times New Roman"/>
          <w:b/>
          <w:sz w:val="26"/>
          <w:szCs w:val="26"/>
        </w:rPr>
        <w:t>so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53D">
        <w:rPr>
          <w:rFonts w:ascii="Times New Roman" w:hAnsi="Times New Roman" w:cs="Times New Roman"/>
          <w:color w:val="00B0F0"/>
          <w:sz w:val="26"/>
          <w:szCs w:val="26"/>
        </w:rPr>
        <w:t>milk.</w:t>
      </w:r>
    </w:p>
    <w:p w14:paraId="23E74C3F" w14:textId="54C267AD" w:rsidR="003F5923" w:rsidRDefault="003F5923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F35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F3561">
        <w:rPr>
          <w:rFonts w:ascii="Times New Roman" w:hAnsi="Times New Roman" w:cs="Times New Roman"/>
          <w:sz w:val="26"/>
          <w:szCs w:val="26"/>
        </w:rPr>
        <w:t xml:space="preserve"> 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BF3561">
        <w:rPr>
          <w:rFonts w:ascii="Times New Roman" w:hAnsi="Times New Roman" w:cs="Times New Roman"/>
          <w:sz w:val="26"/>
          <w:szCs w:val="26"/>
        </w:rPr>
        <w:t>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ny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53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5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7D394A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="007D3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94A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7D39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9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D394A">
        <w:rPr>
          <w:rFonts w:ascii="Times New Roman" w:hAnsi="Times New Roman" w:cs="Times New Roman"/>
          <w:sz w:val="26"/>
          <w:szCs w:val="26"/>
        </w:rPr>
        <w:t>.</w:t>
      </w:r>
    </w:p>
    <w:p w14:paraId="13ADBA67" w14:textId="2A7E9FEC" w:rsidR="003F5923" w:rsidRPr="00F027B8" w:rsidRDefault="003F5923" w:rsidP="004E79DA">
      <w:pPr>
        <w:pStyle w:val="KhngDncch"/>
        <w:rPr>
          <w:rFonts w:ascii="Times New Roman" w:hAnsi="Times New Roman" w:cs="Times New Roman"/>
          <w:b/>
          <w:i/>
          <w:sz w:val="26"/>
          <w:szCs w:val="26"/>
        </w:rPr>
      </w:pPr>
      <w:r w:rsidRPr="00D6653D">
        <w:rPr>
          <w:rFonts w:ascii="Times New Roman" w:hAnsi="Times New Roman" w:cs="Times New Roman"/>
          <w:b/>
          <w:i/>
          <w:sz w:val="26"/>
          <w:szCs w:val="26"/>
        </w:rPr>
        <w:t xml:space="preserve">Example: </w:t>
      </w:r>
      <w:r w:rsidR="00F027B8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D6653D">
        <w:rPr>
          <w:rFonts w:ascii="Times New Roman" w:hAnsi="Times New Roman" w:cs="Times New Roman"/>
          <w:sz w:val="26"/>
          <w:szCs w:val="26"/>
        </w:rPr>
        <w:t xml:space="preserve">I’m sorry. We don’t have </w:t>
      </w:r>
      <w:r w:rsidR="00D6653D" w:rsidRPr="00D6653D">
        <w:rPr>
          <w:rFonts w:ascii="Times New Roman" w:hAnsi="Times New Roman" w:cs="Times New Roman"/>
          <w:b/>
          <w:sz w:val="26"/>
          <w:szCs w:val="26"/>
        </w:rPr>
        <w:t>any</w:t>
      </w:r>
      <w:r w:rsidR="00D6653D">
        <w:rPr>
          <w:rFonts w:ascii="Times New Roman" w:hAnsi="Times New Roman" w:cs="Times New Roman"/>
          <w:sz w:val="26"/>
          <w:szCs w:val="26"/>
        </w:rPr>
        <w:t xml:space="preserve"> </w:t>
      </w:r>
      <w:r w:rsidR="00D6653D" w:rsidRPr="00D6653D">
        <w:rPr>
          <w:rFonts w:ascii="Times New Roman" w:hAnsi="Times New Roman" w:cs="Times New Roman"/>
          <w:color w:val="00B0F0"/>
          <w:sz w:val="26"/>
          <w:szCs w:val="26"/>
        </w:rPr>
        <w:t>milk</w:t>
      </w:r>
      <w:r w:rsidR="00D6653D">
        <w:rPr>
          <w:rFonts w:ascii="Times New Roman" w:hAnsi="Times New Roman" w:cs="Times New Roman"/>
          <w:sz w:val="26"/>
          <w:szCs w:val="26"/>
        </w:rPr>
        <w:t xml:space="preserve"> left.</w:t>
      </w:r>
    </w:p>
    <w:p w14:paraId="3A3F5536" w14:textId="1BA35ABB" w:rsidR="00D6653D" w:rsidRDefault="007D394A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6653D">
        <w:rPr>
          <w:rFonts w:ascii="Times New Roman" w:hAnsi="Times New Roman" w:cs="Times New Roman"/>
          <w:sz w:val="26"/>
          <w:szCs w:val="26"/>
        </w:rPr>
        <w:t xml:space="preserve">Do you have </w:t>
      </w:r>
      <w:r w:rsidR="00D6653D" w:rsidRPr="00D6653D">
        <w:rPr>
          <w:rFonts w:ascii="Times New Roman" w:hAnsi="Times New Roman" w:cs="Times New Roman"/>
          <w:b/>
          <w:sz w:val="26"/>
          <w:szCs w:val="26"/>
        </w:rPr>
        <w:t>any</w:t>
      </w:r>
      <w:r w:rsidR="00D6653D">
        <w:rPr>
          <w:rFonts w:ascii="Times New Roman" w:hAnsi="Times New Roman" w:cs="Times New Roman"/>
          <w:sz w:val="26"/>
          <w:szCs w:val="26"/>
        </w:rPr>
        <w:t xml:space="preserve"> </w:t>
      </w:r>
      <w:r w:rsidR="00D6653D" w:rsidRPr="00D6653D">
        <w:rPr>
          <w:rFonts w:ascii="Times New Roman" w:hAnsi="Times New Roman" w:cs="Times New Roman"/>
          <w:color w:val="00B0F0"/>
          <w:sz w:val="26"/>
          <w:szCs w:val="26"/>
        </w:rPr>
        <w:t>chocolate bar</w:t>
      </w:r>
      <w:r w:rsidR="00D6653D">
        <w:rPr>
          <w:rFonts w:ascii="Times New Roman" w:hAnsi="Times New Roman" w:cs="Times New Roman"/>
          <w:sz w:val="26"/>
          <w:szCs w:val="26"/>
        </w:rPr>
        <w:t>?</w:t>
      </w:r>
    </w:p>
    <w:p w14:paraId="739EFF55" w14:textId="77777777" w:rsidR="00D6653D" w:rsidRDefault="00D6653D" w:rsidP="004E79DA">
      <w:pPr>
        <w:pStyle w:val="KhngDncch"/>
        <w:rPr>
          <w:rFonts w:ascii="Times New Roman" w:hAnsi="Times New Roman" w:cs="Times New Roman"/>
          <w:sz w:val="26"/>
          <w:szCs w:val="26"/>
        </w:rPr>
      </w:pPr>
    </w:p>
    <w:sectPr w:rsidR="00D6653D" w:rsidSect="00CF2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A1C1" w14:textId="77777777" w:rsidR="004D3C51" w:rsidRDefault="004D3C51" w:rsidP="00676275">
      <w:pPr>
        <w:spacing w:after="0" w:line="240" w:lineRule="auto"/>
      </w:pPr>
      <w:r>
        <w:separator/>
      </w:r>
    </w:p>
  </w:endnote>
  <w:endnote w:type="continuationSeparator" w:id="0">
    <w:p w14:paraId="60CC69D1" w14:textId="77777777" w:rsidR="004D3C51" w:rsidRDefault="004D3C51" w:rsidP="0067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495" w14:textId="77777777" w:rsidR="00996034" w:rsidRDefault="0099603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152070"/>
      <w:docPartObj>
        <w:docPartGallery w:val="Page Numbers (Bottom of Page)"/>
        <w:docPartUnique/>
      </w:docPartObj>
    </w:sdtPr>
    <w:sdtEndPr/>
    <w:sdtContent>
      <w:p w14:paraId="3B14385D" w14:textId="0438DC75" w:rsidR="00996034" w:rsidRDefault="00996034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85" w:rsidRPr="00F06A85">
          <w:rPr>
            <w:noProof/>
            <w:lang w:val="vi-VN"/>
          </w:rPr>
          <w:t>2</w:t>
        </w:r>
        <w:r>
          <w:fldChar w:fldCharType="end"/>
        </w:r>
      </w:p>
    </w:sdtContent>
  </w:sdt>
  <w:p w14:paraId="74829C29" w14:textId="77777777" w:rsidR="00996034" w:rsidRDefault="0099603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6F87" w14:textId="77777777" w:rsidR="00996034" w:rsidRDefault="0099603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31ED" w14:textId="77777777" w:rsidR="004D3C51" w:rsidRDefault="004D3C51" w:rsidP="00676275">
      <w:pPr>
        <w:spacing w:after="0" w:line="240" w:lineRule="auto"/>
      </w:pPr>
      <w:r>
        <w:separator/>
      </w:r>
    </w:p>
  </w:footnote>
  <w:footnote w:type="continuationSeparator" w:id="0">
    <w:p w14:paraId="7698141C" w14:textId="77777777" w:rsidR="004D3C51" w:rsidRDefault="004D3C51" w:rsidP="0067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A1C5" w14:textId="77777777" w:rsidR="00996034" w:rsidRDefault="0099603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3C91" w14:textId="4F3F5908" w:rsidR="00996034" w:rsidRDefault="00996034" w:rsidP="006F61CB">
    <w:pPr>
      <w:pStyle w:val="utrang"/>
      <w:tabs>
        <w:tab w:val="left" w:pos="4360"/>
      </w:tabs>
    </w:pPr>
    <w:r>
      <w:rPr>
        <w:rFonts w:ascii="Times New Roman" w:hAnsi="Times New Roman" w:cs="Times New Roman"/>
        <w:sz w:val="24"/>
        <w:szCs w:val="24"/>
      </w:rPr>
      <w:t xml:space="preserve">Tan </w:t>
    </w:r>
    <w:proofErr w:type="spellStart"/>
    <w:r>
      <w:rPr>
        <w:rFonts w:ascii="Times New Roman" w:hAnsi="Times New Roman" w:cs="Times New Roman"/>
        <w:sz w:val="24"/>
        <w:szCs w:val="24"/>
      </w:rPr>
      <w:t>Quy</w:t>
    </w:r>
    <w:proofErr w:type="spellEnd"/>
    <w:r>
      <w:rPr>
        <w:rFonts w:ascii="Times New Roman" w:hAnsi="Times New Roman" w:cs="Times New Roman"/>
        <w:sz w:val="24"/>
        <w:szCs w:val="24"/>
      </w:rPr>
      <w:t xml:space="preserve"> Tay Junior High School</w:t>
    </w:r>
    <w:r>
      <w:t xml:space="preserve"> </w:t>
    </w:r>
    <w:sdt>
      <w:sdtPr>
        <w:id w:val="610095929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6A85" w:rsidRPr="00F06A85">
          <w:rPr>
            <w:noProof/>
            <w:lang w:val="vi-VN"/>
          </w:rPr>
          <w:t>2</w:t>
        </w:r>
        <w:r>
          <w:fldChar w:fldCharType="end"/>
        </w:r>
        <w:r>
          <w:t xml:space="preserve">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>English 6</w:t>
        </w:r>
      </w:sdtContent>
    </w:sdt>
  </w:p>
  <w:p w14:paraId="03873981" w14:textId="77777777" w:rsidR="00996034" w:rsidRDefault="0099603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D0F4" w14:textId="77777777" w:rsidR="00996034" w:rsidRDefault="0099603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B9A"/>
    <w:multiLevelType w:val="hybridMultilevel"/>
    <w:tmpl w:val="464E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080"/>
    <w:multiLevelType w:val="hybridMultilevel"/>
    <w:tmpl w:val="17A4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E2C"/>
    <w:multiLevelType w:val="hybridMultilevel"/>
    <w:tmpl w:val="3C865CD0"/>
    <w:lvl w:ilvl="0" w:tplc="A04AE5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75"/>
    <w:rsid w:val="00002203"/>
    <w:rsid w:val="00004E7F"/>
    <w:rsid w:val="00005B21"/>
    <w:rsid w:val="00006847"/>
    <w:rsid w:val="00016757"/>
    <w:rsid w:val="00035097"/>
    <w:rsid w:val="0003649D"/>
    <w:rsid w:val="0003694E"/>
    <w:rsid w:val="00050A7B"/>
    <w:rsid w:val="00051DFB"/>
    <w:rsid w:val="000539AA"/>
    <w:rsid w:val="000558B7"/>
    <w:rsid w:val="000801FE"/>
    <w:rsid w:val="0008197A"/>
    <w:rsid w:val="00082E67"/>
    <w:rsid w:val="00082FCC"/>
    <w:rsid w:val="00083718"/>
    <w:rsid w:val="0008472C"/>
    <w:rsid w:val="00086566"/>
    <w:rsid w:val="00093030"/>
    <w:rsid w:val="000963F5"/>
    <w:rsid w:val="000970F4"/>
    <w:rsid w:val="000976FC"/>
    <w:rsid w:val="000A4174"/>
    <w:rsid w:val="000A7525"/>
    <w:rsid w:val="000B178D"/>
    <w:rsid w:val="000B469F"/>
    <w:rsid w:val="000B79DD"/>
    <w:rsid w:val="000C0253"/>
    <w:rsid w:val="000C0A0A"/>
    <w:rsid w:val="000C138D"/>
    <w:rsid w:val="000C1CB5"/>
    <w:rsid w:val="000D4C4D"/>
    <w:rsid w:val="000D734E"/>
    <w:rsid w:val="000D79BB"/>
    <w:rsid w:val="000E142E"/>
    <w:rsid w:val="000E7E09"/>
    <w:rsid w:val="000F22EE"/>
    <w:rsid w:val="000F251D"/>
    <w:rsid w:val="000F600A"/>
    <w:rsid w:val="001138FD"/>
    <w:rsid w:val="00113E7E"/>
    <w:rsid w:val="00114EB5"/>
    <w:rsid w:val="00117261"/>
    <w:rsid w:val="00121B59"/>
    <w:rsid w:val="001369EA"/>
    <w:rsid w:val="00137901"/>
    <w:rsid w:val="00137C57"/>
    <w:rsid w:val="0014479A"/>
    <w:rsid w:val="001458AC"/>
    <w:rsid w:val="0015098A"/>
    <w:rsid w:val="00152EB6"/>
    <w:rsid w:val="0016284C"/>
    <w:rsid w:val="00164308"/>
    <w:rsid w:val="00173686"/>
    <w:rsid w:val="0017375F"/>
    <w:rsid w:val="001808A4"/>
    <w:rsid w:val="00192C99"/>
    <w:rsid w:val="0019547C"/>
    <w:rsid w:val="001B065B"/>
    <w:rsid w:val="001C18E9"/>
    <w:rsid w:val="001C6D9B"/>
    <w:rsid w:val="001D5004"/>
    <w:rsid w:val="001D540D"/>
    <w:rsid w:val="001E1C88"/>
    <w:rsid w:val="001E249B"/>
    <w:rsid w:val="001E749E"/>
    <w:rsid w:val="001F4A01"/>
    <w:rsid w:val="001F5961"/>
    <w:rsid w:val="001F68BE"/>
    <w:rsid w:val="001F6A24"/>
    <w:rsid w:val="001F777E"/>
    <w:rsid w:val="002013D3"/>
    <w:rsid w:val="00202782"/>
    <w:rsid w:val="0020285C"/>
    <w:rsid w:val="00203827"/>
    <w:rsid w:val="00203A32"/>
    <w:rsid w:val="00205E64"/>
    <w:rsid w:val="002073A8"/>
    <w:rsid w:val="00217DE2"/>
    <w:rsid w:val="002239C0"/>
    <w:rsid w:val="0022400C"/>
    <w:rsid w:val="00226951"/>
    <w:rsid w:val="002364E5"/>
    <w:rsid w:val="0024490A"/>
    <w:rsid w:val="002457D7"/>
    <w:rsid w:val="00255D60"/>
    <w:rsid w:val="00256C54"/>
    <w:rsid w:val="00262BCF"/>
    <w:rsid w:val="00263A27"/>
    <w:rsid w:val="00265F7E"/>
    <w:rsid w:val="0026713E"/>
    <w:rsid w:val="00270CA1"/>
    <w:rsid w:val="00272119"/>
    <w:rsid w:val="002778D3"/>
    <w:rsid w:val="00286050"/>
    <w:rsid w:val="0028708C"/>
    <w:rsid w:val="0029236E"/>
    <w:rsid w:val="0029278B"/>
    <w:rsid w:val="00293858"/>
    <w:rsid w:val="002965A3"/>
    <w:rsid w:val="002A38EB"/>
    <w:rsid w:val="002A696A"/>
    <w:rsid w:val="002A73A0"/>
    <w:rsid w:val="002B0730"/>
    <w:rsid w:val="002B2CA6"/>
    <w:rsid w:val="002B4049"/>
    <w:rsid w:val="002B59F0"/>
    <w:rsid w:val="002B5B3C"/>
    <w:rsid w:val="002C0085"/>
    <w:rsid w:val="002C5DB2"/>
    <w:rsid w:val="002D008D"/>
    <w:rsid w:val="002D2802"/>
    <w:rsid w:val="002D6A4F"/>
    <w:rsid w:val="002E7115"/>
    <w:rsid w:val="0030039A"/>
    <w:rsid w:val="003021BA"/>
    <w:rsid w:val="00302373"/>
    <w:rsid w:val="00316269"/>
    <w:rsid w:val="003166D9"/>
    <w:rsid w:val="00317389"/>
    <w:rsid w:val="0031772A"/>
    <w:rsid w:val="00317B50"/>
    <w:rsid w:val="00326BC6"/>
    <w:rsid w:val="0032795D"/>
    <w:rsid w:val="00330788"/>
    <w:rsid w:val="0035224A"/>
    <w:rsid w:val="00371538"/>
    <w:rsid w:val="00371616"/>
    <w:rsid w:val="0037170D"/>
    <w:rsid w:val="00373D88"/>
    <w:rsid w:val="003770D6"/>
    <w:rsid w:val="00380128"/>
    <w:rsid w:val="003806FC"/>
    <w:rsid w:val="0038660E"/>
    <w:rsid w:val="00387376"/>
    <w:rsid w:val="00390A2F"/>
    <w:rsid w:val="003937CD"/>
    <w:rsid w:val="0039500A"/>
    <w:rsid w:val="00396C4F"/>
    <w:rsid w:val="003A0506"/>
    <w:rsid w:val="003A0B4F"/>
    <w:rsid w:val="003A5C2F"/>
    <w:rsid w:val="003B06E9"/>
    <w:rsid w:val="003C1052"/>
    <w:rsid w:val="003C2990"/>
    <w:rsid w:val="003C4462"/>
    <w:rsid w:val="003C4B12"/>
    <w:rsid w:val="003C5082"/>
    <w:rsid w:val="003C6607"/>
    <w:rsid w:val="003D003C"/>
    <w:rsid w:val="003D0102"/>
    <w:rsid w:val="003D0F0A"/>
    <w:rsid w:val="003D3FBE"/>
    <w:rsid w:val="003D6E58"/>
    <w:rsid w:val="003E3AB5"/>
    <w:rsid w:val="003F551A"/>
    <w:rsid w:val="003F5923"/>
    <w:rsid w:val="00400346"/>
    <w:rsid w:val="0040119D"/>
    <w:rsid w:val="0040196C"/>
    <w:rsid w:val="00403298"/>
    <w:rsid w:val="00412FA9"/>
    <w:rsid w:val="00414A20"/>
    <w:rsid w:val="00415051"/>
    <w:rsid w:val="00417BD7"/>
    <w:rsid w:val="0042043E"/>
    <w:rsid w:val="00421A6F"/>
    <w:rsid w:val="00422A9D"/>
    <w:rsid w:val="00422C56"/>
    <w:rsid w:val="0042503A"/>
    <w:rsid w:val="00431558"/>
    <w:rsid w:val="00432A7A"/>
    <w:rsid w:val="004378E1"/>
    <w:rsid w:val="0044280B"/>
    <w:rsid w:val="00446124"/>
    <w:rsid w:val="004463DA"/>
    <w:rsid w:val="00447113"/>
    <w:rsid w:val="00450FFF"/>
    <w:rsid w:val="004607E2"/>
    <w:rsid w:val="00462E82"/>
    <w:rsid w:val="004651D9"/>
    <w:rsid w:val="00467451"/>
    <w:rsid w:val="0047264C"/>
    <w:rsid w:val="00474D86"/>
    <w:rsid w:val="00480CA0"/>
    <w:rsid w:val="00481743"/>
    <w:rsid w:val="00486410"/>
    <w:rsid w:val="00486AB0"/>
    <w:rsid w:val="004874BA"/>
    <w:rsid w:val="004876B7"/>
    <w:rsid w:val="00490600"/>
    <w:rsid w:val="00491250"/>
    <w:rsid w:val="004A5098"/>
    <w:rsid w:val="004B1881"/>
    <w:rsid w:val="004B5A5A"/>
    <w:rsid w:val="004C1C60"/>
    <w:rsid w:val="004C2182"/>
    <w:rsid w:val="004C2F67"/>
    <w:rsid w:val="004C5FEC"/>
    <w:rsid w:val="004C7408"/>
    <w:rsid w:val="004D2328"/>
    <w:rsid w:val="004D2732"/>
    <w:rsid w:val="004D3C51"/>
    <w:rsid w:val="004D4953"/>
    <w:rsid w:val="004E0629"/>
    <w:rsid w:val="004E0F97"/>
    <w:rsid w:val="004E23CA"/>
    <w:rsid w:val="004E5561"/>
    <w:rsid w:val="004E57EB"/>
    <w:rsid w:val="004E79DA"/>
    <w:rsid w:val="004E7BB8"/>
    <w:rsid w:val="004F674C"/>
    <w:rsid w:val="005018ED"/>
    <w:rsid w:val="00501DE7"/>
    <w:rsid w:val="00502A1D"/>
    <w:rsid w:val="0050446A"/>
    <w:rsid w:val="00517F70"/>
    <w:rsid w:val="00521352"/>
    <w:rsid w:val="00522D49"/>
    <w:rsid w:val="0053629B"/>
    <w:rsid w:val="00545AB5"/>
    <w:rsid w:val="00550CF1"/>
    <w:rsid w:val="00551AA4"/>
    <w:rsid w:val="00554147"/>
    <w:rsid w:val="00561736"/>
    <w:rsid w:val="0056415D"/>
    <w:rsid w:val="00567E13"/>
    <w:rsid w:val="005754B2"/>
    <w:rsid w:val="00575FE9"/>
    <w:rsid w:val="00587417"/>
    <w:rsid w:val="005907A2"/>
    <w:rsid w:val="0059167C"/>
    <w:rsid w:val="0059440A"/>
    <w:rsid w:val="005B14F1"/>
    <w:rsid w:val="005B2540"/>
    <w:rsid w:val="005B4B0A"/>
    <w:rsid w:val="005B58B3"/>
    <w:rsid w:val="005C04A2"/>
    <w:rsid w:val="005C1634"/>
    <w:rsid w:val="005C21CD"/>
    <w:rsid w:val="005C57E3"/>
    <w:rsid w:val="005D41B5"/>
    <w:rsid w:val="005D6346"/>
    <w:rsid w:val="005D6B28"/>
    <w:rsid w:val="005E113A"/>
    <w:rsid w:val="005E2DF0"/>
    <w:rsid w:val="005E7179"/>
    <w:rsid w:val="005F3990"/>
    <w:rsid w:val="005F4020"/>
    <w:rsid w:val="005F4E8C"/>
    <w:rsid w:val="00600C61"/>
    <w:rsid w:val="00604803"/>
    <w:rsid w:val="0061066D"/>
    <w:rsid w:val="00610D0D"/>
    <w:rsid w:val="0061194C"/>
    <w:rsid w:val="006173DA"/>
    <w:rsid w:val="006269CE"/>
    <w:rsid w:val="006306E0"/>
    <w:rsid w:val="00633E70"/>
    <w:rsid w:val="00636941"/>
    <w:rsid w:val="0064168A"/>
    <w:rsid w:val="00642D55"/>
    <w:rsid w:val="00646DEE"/>
    <w:rsid w:val="006470CB"/>
    <w:rsid w:val="00651F38"/>
    <w:rsid w:val="00661668"/>
    <w:rsid w:val="00665117"/>
    <w:rsid w:val="00665B02"/>
    <w:rsid w:val="00672828"/>
    <w:rsid w:val="006729C6"/>
    <w:rsid w:val="0067304B"/>
    <w:rsid w:val="00676275"/>
    <w:rsid w:val="0068300C"/>
    <w:rsid w:val="006858EC"/>
    <w:rsid w:val="00691752"/>
    <w:rsid w:val="00691D66"/>
    <w:rsid w:val="0069258B"/>
    <w:rsid w:val="00695A19"/>
    <w:rsid w:val="00695EE2"/>
    <w:rsid w:val="006970DD"/>
    <w:rsid w:val="006B0E43"/>
    <w:rsid w:val="006B36F9"/>
    <w:rsid w:val="006B4E6C"/>
    <w:rsid w:val="006C4978"/>
    <w:rsid w:val="006C5895"/>
    <w:rsid w:val="006D2DCD"/>
    <w:rsid w:val="006F18D5"/>
    <w:rsid w:val="006F33A3"/>
    <w:rsid w:val="006F61CB"/>
    <w:rsid w:val="007019A7"/>
    <w:rsid w:val="00701DFF"/>
    <w:rsid w:val="00712419"/>
    <w:rsid w:val="007211A8"/>
    <w:rsid w:val="00721A72"/>
    <w:rsid w:val="007250EA"/>
    <w:rsid w:val="00726269"/>
    <w:rsid w:val="00727F71"/>
    <w:rsid w:val="00730D02"/>
    <w:rsid w:val="00730D4B"/>
    <w:rsid w:val="007347DF"/>
    <w:rsid w:val="00736DD1"/>
    <w:rsid w:val="0074346F"/>
    <w:rsid w:val="0074652A"/>
    <w:rsid w:val="0075755E"/>
    <w:rsid w:val="0076004E"/>
    <w:rsid w:val="007602A1"/>
    <w:rsid w:val="0076104F"/>
    <w:rsid w:val="007621AB"/>
    <w:rsid w:val="007636C9"/>
    <w:rsid w:val="00772BBF"/>
    <w:rsid w:val="00773A80"/>
    <w:rsid w:val="00775EFC"/>
    <w:rsid w:val="00776938"/>
    <w:rsid w:val="007816CF"/>
    <w:rsid w:val="007841C6"/>
    <w:rsid w:val="00785A0D"/>
    <w:rsid w:val="007951E7"/>
    <w:rsid w:val="0079622E"/>
    <w:rsid w:val="007A44E0"/>
    <w:rsid w:val="007A5895"/>
    <w:rsid w:val="007B1C95"/>
    <w:rsid w:val="007B1E08"/>
    <w:rsid w:val="007C1676"/>
    <w:rsid w:val="007C2772"/>
    <w:rsid w:val="007C537B"/>
    <w:rsid w:val="007D2EE4"/>
    <w:rsid w:val="007D394A"/>
    <w:rsid w:val="007D4CAB"/>
    <w:rsid w:val="007D527C"/>
    <w:rsid w:val="007D6C67"/>
    <w:rsid w:val="007E2C9B"/>
    <w:rsid w:val="007E6EED"/>
    <w:rsid w:val="007F28EE"/>
    <w:rsid w:val="00804D00"/>
    <w:rsid w:val="00805424"/>
    <w:rsid w:val="00807C38"/>
    <w:rsid w:val="008148F7"/>
    <w:rsid w:val="00823595"/>
    <w:rsid w:val="00823658"/>
    <w:rsid w:val="00824F17"/>
    <w:rsid w:val="008272AC"/>
    <w:rsid w:val="00827BB4"/>
    <w:rsid w:val="00831FE3"/>
    <w:rsid w:val="008375CD"/>
    <w:rsid w:val="008375F3"/>
    <w:rsid w:val="008407FE"/>
    <w:rsid w:val="008478EE"/>
    <w:rsid w:val="0085161D"/>
    <w:rsid w:val="00853264"/>
    <w:rsid w:val="00853C3D"/>
    <w:rsid w:val="00856197"/>
    <w:rsid w:val="00856328"/>
    <w:rsid w:val="00856734"/>
    <w:rsid w:val="0086444B"/>
    <w:rsid w:val="0086765B"/>
    <w:rsid w:val="00870518"/>
    <w:rsid w:val="008741D2"/>
    <w:rsid w:val="0087716C"/>
    <w:rsid w:val="00877A58"/>
    <w:rsid w:val="00880B23"/>
    <w:rsid w:val="00881606"/>
    <w:rsid w:val="00882F2F"/>
    <w:rsid w:val="00885037"/>
    <w:rsid w:val="00885BEE"/>
    <w:rsid w:val="008A0FF1"/>
    <w:rsid w:val="008A37E4"/>
    <w:rsid w:val="008A40A3"/>
    <w:rsid w:val="008A4FF3"/>
    <w:rsid w:val="008A67C1"/>
    <w:rsid w:val="008A7354"/>
    <w:rsid w:val="008B5E3C"/>
    <w:rsid w:val="008C55AB"/>
    <w:rsid w:val="008D6BB6"/>
    <w:rsid w:val="008F2CD1"/>
    <w:rsid w:val="00906166"/>
    <w:rsid w:val="00906D1D"/>
    <w:rsid w:val="00914067"/>
    <w:rsid w:val="00920DB5"/>
    <w:rsid w:val="00924C9B"/>
    <w:rsid w:val="009329EA"/>
    <w:rsid w:val="00934685"/>
    <w:rsid w:val="0094136C"/>
    <w:rsid w:val="00945A77"/>
    <w:rsid w:val="00951DD8"/>
    <w:rsid w:val="00956A0D"/>
    <w:rsid w:val="00960591"/>
    <w:rsid w:val="009605FC"/>
    <w:rsid w:val="009722DF"/>
    <w:rsid w:val="0097474E"/>
    <w:rsid w:val="00981A95"/>
    <w:rsid w:val="00983EB2"/>
    <w:rsid w:val="00984FB9"/>
    <w:rsid w:val="00990A10"/>
    <w:rsid w:val="009940CC"/>
    <w:rsid w:val="009948B6"/>
    <w:rsid w:val="00996034"/>
    <w:rsid w:val="009978C2"/>
    <w:rsid w:val="009A2412"/>
    <w:rsid w:val="009A7653"/>
    <w:rsid w:val="009D3049"/>
    <w:rsid w:val="009D5DCE"/>
    <w:rsid w:val="009D7EA7"/>
    <w:rsid w:val="009E11D4"/>
    <w:rsid w:val="009E39CF"/>
    <w:rsid w:val="009E4299"/>
    <w:rsid w:val="009E557C"/>
    <w:rsid w:val="009F04EE"/>
    <w:rsid w:val="009F316D"/>
    <w:rsid w:val="009F3471"/>
    <w:rsid w:val="00A0205E"/>
    <w:rsid w:val="00A03491"/>
    <w:rsid w:val="00A03EA2"/>
    <w:rsid w:val="00A03F17"/>
    <w:rsid w:val="00A13CC0"/>
    <w:rsid w:val="00A15E48"/>
    <w:rsid w:val="00A15E7C"/>
    <w:rsid w:val="00A16DB7"/>
    <w:rsid w:val="00A200E8"/>
    <w:rsid w:val="00A222AB"/>
    <w:rsid w:val="00A22C9D"/>
    <w:rsid w:val="00A267C7"/>
    <w:rsid w:val="00A27C45"/>
    <w:rsid w:val="00A306A3"/>
    <w:rsid w:val="00A348EF"/>
    <w:rsid w:val="00A34CF6"/>
    <w:rsid w:val="00A36B95"/>
    <w:rsid w:val="00A479E9"/>
    <w:rsid w:val="00A52659"/>
    <w:rsid w:val="00A5317F"/>
    <w:rsid w:val="00A53B4E"/>
    <w:rsid w:val="00A66D39"/>
    <w:rsid w:val="00A716F1"/>
    <w:rsid w:val="00A741AF"/>
    <w:rsid w:val="00A764D6"/>
    <w:rsid w:val="00A7788E"/>
    <w:rsid w:val="00A84E89"/>
    <w:rsid w:val="00AA3AD0"/>
    <w:rsid w:val="00AA4778"/>
    <w:rsid w:val="00AA5197"/>
    <w:rsid w:val="00AB093E"/>
    <w:rsid w:val="00AB0B98"/>
    <w:rsid w:val="00AB419D"/>
    <w:rsid w:val="00AC2ABD"/>
    <w:rsid w:val="00AC2AD7"/>
    <w:rsid w:val="00AC4F8D"/>
    <w:rsid w:val="00AC5F0F"/>
    <w:rsid w:val="00AD3921"/>
    <w:rsid w:val="00AD3D7E"/>
    <w:rsid w:val="00AD3F87"/>
    <w:rsid w:val="00AE164E"/>
    <w:rsid w:val="00AE72A0"/>
    <w:rsid w:val="00AE7B42"/>
    <w:rsid w:val="00B04E80"/>
    <w:rsid w:val="00B06B0C"/>
    <w:rsid w:val="00B131EE"/>
    <w:rsid w:val="00B141B4"/>
    <w:rsid w:val="00B3244F"/>
    <w:rsid w:val="00B345BF"/>
    <w:rsid w:val="00B3790F"/>
    <w:rsid w:val="00B413B6"/>
    <w:rsid w:val="00B45487"/>
    <w:rsid w:val="00B51234"/>
    <w:rsid w:val="00B5301F"/>
    <w:rsid w:val="00B550AE"/>
    <w:rsid w:val="00B639B9"/>
    <w:rsid w:val="00B66EBD"/>
    <w:rsid w:val="00B73872"/>
    <w:rsid w:val="00B74B1F"/>
    <w:rsid w:val="00B83BA0"/>
    <w:rsid w:val="00B84254"/>
    <w:rsid w:val="00B84B9D"/>
    <w:rsid w:val="00B85313"/>
    <w:rsid w:val="00B87518"/>
    <w:rsid w:val="00B95993"/>
    <w:rsid w:val="00B97411"/>
    <w:rsid w:val="00B97683"/>
    <w:rsid w:val="00BA182A"/>
    <w:rsid w:val="00BA3476"/>
    <w:rsid w:val="00BA6399"/>
    <w:rsid w:val="00BB1937"/>
    <w:rsid w:val="00BB31B5"/>
    <w:rsid w:val="00BB54DD"/>
    <w:rsid w:val="00BB71E7"/>
    <w:rsid w:val="00BC3B3A"/>
    <w:rsid w:val="00BC6057"/>
    <w:rsid w:val="00BC7172"/>
    <w:rsid w:val="00BD0A19"/>
    <w:rsid w:val="00BD54FC"/>
    <w:rsid w:val="00BD7F3F"/>
    <w:rsid w:val="00BE08A4"/>
    <w:rsid w:val="00BE2583"/>
    <w:rsid w:val="00BE3987"/>
    <w:rsid w:val="00BE6FEE"/>
    <w:rsid w:val="00BF3561"/>
    <w:rsid w:val="00BF7450"/>
    <w:rsid w:val="00C000F9"/>
    <w:rsid w:val="00C02932"/>
    <w:rsid w:val="00C062D0"/>
    <w:rsid w:val="00C1166D"/>
    <w:rsid w:val="00C118E2"/>
    <w:rsid w:val="00C12901"/>
    <w:rsid w:val="00C16BD2"/>
    <w:rsid w:val="00C2022E"/>
    <w:rsid w:val="00C2438D"/>
    <w:rsid w:val="00C263E0"/>
    <w:rsid w:val="00C27A83"/>
    <w:rsid w:val="00C27EA5"/>
    <w:rsid w:val="00C323CB"/>
    <w:rsid w:val="00C423B0"/>
    <w:rsid w:val="00C62066"/>
    <w:rsid w:val="00C638BE"/>
    <w:rsid w:val="00C6399F"/>
    <w:rsid w:val="00C7345C"/>
    <w:rsid w:val="00C73B7A"/>
    <w:rsid w:val="00C73C06"/>
    <w:rsid w:val="00C74657"/>
    <w:rsid w:val="00C74921"/>
    <w:rsid w:val="00C75DC3"/>
    <w:rsid w:val="00C81128"/>
    <w:rsid w:val="00C81C07"/>
    <w:rsid w:val="00C875A5"/>
    <w:rsid w:val="00C95723"/>
    <w:rsid w:val="00C973AE"/>
    <w:rsid w:val="00CA4067"/>
    <w:rsid w:val="00CA5542"/>
    <w:rsid w:val="00CA5748"/>
    <w:rsid w:val="00CA61C0"/>
    <w:rsid w:val="00CB1517"/>
    <w:rsid w:val="00CB15F2"/>
    <w:rsid w:val="00CC0159"/>
    <w:rsid w:val="00CC26E2"/>
    <w:rsid w:val="00CC32E1"/>
    <w:rsid w:val="00CC3337"/>
    <w:rsid w:val="00CD7649"/>
    <w:rsid w:val="00CE19DF"/>
    <w:rsid w:val="00CE21F7"/>
    <w:rsid w:val="00CE4019"/>
    <w:rsid w:val="00CE5F17"/>
    <w:rsid w:val="00CE6951"/>
    <w:rsid w:val="00CF1315"/>
    <w:rsid w:val="00CF2164"/>
    <w:rsid w:val="00CF23D7"/>
    <w:rsid w:val="00D00D31"/>
    <w:rsid w:val="00D01592"/>
    <w:rsid w:val="00D02F1E"/>
    <w:rsid w:val="00D11B85"/>
    <w:rsid w:val="00D13FE9"/>
    <w:rsid w:val="00D17B76"/>
    <w:rsid w:val="00D21705"/>
    <w:rsid w:val="00D22E84"/>
    <w:rsid w:val="00D24681"/>
    <w:rsid w:val="00D3074F"/>
    <w:rsid w:val="00D32B7E"/>
    <w:rsid w:val="00D33D93"/>
    <w:rsid w:val="00D34ACC"/>
    <w:rsid w:val="00D403EB"/>
    <w:rsid w:val="00D406F4"/>
    <w:rsid w:val="00D42B65"/>
    <w:rsid w:val="00D465D9"/>
    <w:rsid w:val="00D50A4E"/>
    <w:rsid w:val="00D53C15"/>
    <w:rsid w:val="00D53F3F"/>
    <w:rsid w:val="00D635DD"/>
    <w:rsid w:val="00D6634D"/>
    <w:rsid w:val="00D6653D"/>
    <w:rsid w:val="00D67CB1"/>
    <w:rsid w:val="00D71462"/>
    <w:rsid w:val="00D735A8"/>
    <w:rsid w:val="00D80BE0"/>
    <w:rsid w:val="00D81BB5"/>
    <w:rsid w:val="00D8623C"/>
    <w:rsid w:val="00D873BB"/>
    <w:rsid w:val="00D90D6B"/>
    <w:rsid w:val="00D96A28"/>
    <w:rsid w:val="00DA450E"/>
    <w:rsid w:val="00DA5D5A"/>
    <w:rsid w:val="00DB4222"/>
    <w:rsid w:val="00DC3E26"/>
    <w:rsid w:val="00DD66D5"/>
    <w:rsid w:val="00DD7590"/>
    <w:rsid w:val="00DE0B5D"/>
    <w:rsid w:val="00DF257E"/>
    <w:rsid w:val="00E00BFB"/>
    <w:rsid w:val="00E00BFE"/>
    <w:rsid w:val="00E016F7"/>
    <w:rsid w:val="00E0621B"/>
    <w:rsid w:val="00E0798B"/>
    <w:rsid w:val="00E13826"/>
    <w:rsid w:val="00E141D3"/>
    <w:rsid w:val="00E15CCF"/>
    <w:rsid w:val="00E1708B"/>
    <w:rsid w:val="00E24EC4"/>
    <w:rsid w:val="00E2581A"/>
    <w:rsid w:val="00E265E9"/>
    <w:rsid w:val="00E32D82"/>
    <w:rsid w:val="00E35B7F"/>
    <w:rsid w:val="00E41A9E"/>
    <w:rsid w:val="00E41D00"/>
    <w:rsid w:val="00E45643"/>
    <w:rsid w:val="00E4575D"/>
    <w:rsid w:val="00E521C0"/>
    <w:rsid w:val="00E564E2"/>
    <w:rsid w:val="00E627F8"/>
    <w:rsid w:val="00E66461"/>
    <w:rsid w:val="00E67D51"/>
    <w:rsid w:val="00E717AE"/>
    <w:rsid w:val="00E90725"/>
    <w:rsid w:val="00E9099C"/>
    <w:rsid w:val="00E91E1F"/>
    <w:rsid w:val="00E93907"/>
    <w:rsid w:val="00E965DE"/>
    <w:rsid w:val="00EA0FAD"/>
    <w:rsid w:val="00EB01E3"/>
    <w:rsid w:val="00EB4896"/>
    <w:rsid w:val="00EC2187"/>
    <w:rsid w:val="00EC31D3"/>
    <w:rsid w:val="00ED1F8B"/>
    <w:rsid w:val="00ED43BC"/>
    <w:rsid w:val="00ED6B7A"/>
    <w:rsid w:val="00ED7A98"/>
    <w:rsid w:val="00EE68B1"/>
    <w:rsid w:val="00EE718F"/>
    <w:rsid w:val="00EF092F"/>
    <w:rsid w:val="00F027B8"/>
    <w:rsid w:val="00F06576"/>
    <w:rsid w:val="00F06A85"/>
    <w:rsid w:val="00F11E90"/>
    <w:rsid w:val="00F16C93"/>
    <w:rsid w:val="00F20764"/>
    <w:rsid w:val="00F22FFB"/>
    <w:rsid w:val="00F2550A"/>
    <w:rsid w:val="00F27694"/>
    <w:rsid w:val="00F30028"/>
    <w:rsid w:val="00F312E0"/>
    <w:rsid w:val="00F320C3"/>
    <w:rsid w:val="00F3764F"/>
    <w:rsid w:val="00F44205"/>
    <w:rsid w:val="00F44595"/>
    <w:rsid w:val="00F44FD3"/>
    <w:rsid w:val="00F459B4"/>
    <w:rsid w:val="00F45D1B"/>
    <w:rsid w:val="00F53059"/>
    <w:rsid w:val="00F53AC7"/>
    <w:rsid w:val="00F545FE"/>
    <w:rsid w:val="00F658AF"/>
    <w:rsid w:val="00F77088"/>
    <w:rsid w:val="00F82F86"/>
    <w:rsid w:val="00F83AE1"/>
    <w:rsid w:val="00F84D5C"/>
    <w:rsid w:val="00F9277F"/>
    <w:rsid w:val="00F95A4C"/>
    <w:rsid w:val="00FA0EC9"/>
    <w:rsid w:val="00FA1EC0"/>
    <w:rsid w:val="00FA4547"/>
    <w:rsid w:val="00FA5CA4"/>
    <w:rsid w:val="00FC02CC"/>
    <w:rsid w:val="00FC070A"/>
    <w:rsid w:val="00FC095A"/>
    <w:rsid w:val="00FC425B"/>
    <w:rsid w:val="00FC42B2"/>
    <w:rsid w:val="00FC440D"/>
    <w:rsid w:val="00FC5A1F"/>
    <w:rsid w:val="00FC5D36"/>
    <w:rsid w:val="00FC66E0"/>
    <w:rsid w:val="00FC73C6"/>
    <w:rsid w:val="00FD01B1"/>
    <w:rsid w:val="00FD1049"/>
    <w:rsid w:val="00FD2E51"/>
    <w:rsid w:val="00FD3F1D"/>
    <w:rsid w:val="00FE00F5"/>
    <w:rsid w:val="00FE21C8"/>
    <w:rsid w:val="00FE6BAE"/>
    <w:rsid w:val="00FE71A3"/>
    <w:rsid w:val="00FE7F90"/>
    <w:rsid w:val="00FF202B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873969"/>
  <w15:docId w15:val="{BF7658E1-320F-4238-BF3A-495AFABC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778D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6275"/>
  </w:style>
  <w:style w:type="paragraph" w:styleId="Chntrang">
    <w:name w:val="footer"/>
    <w:basedOn w:val="Binhthng"/>
    <w:link w:val="ChntrangChar"/>
    <w:uiPriority w:val="99"/>
    <w:unhideWhenUsed/>
    <w:rsid w:val="0067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6275"/>
  </w:style>
  <w:style w:type="paragraph" w:styleId="oancuaDanhsach">
    <w:name w:val="List Paragraph"/>
    <w:basedOn w:val="Binhthng"/>
    <w:uiPriority w:val="34"/>
    <w:qFormat/>
    <w:rsid w:val="00A36B9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21352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083718"/>
    <w:pPr>
      <w:spacing w:after="0" w:line="240" w:lineRule="auto"/>
    </w:pPr>
  </w:style>
  <w:style w:type="table" w:styleId="LiBang">
    <w:name w:val="Table Grid"/>
    <w:basedOn w:val="BangThngthng"/>
    <w:uiPriority w:val="39"/>
    <w:rsid w:val="00772BBF"/>
    <w:pPr>
      <w:spacing w:after="0" w:line="240" w:lineRule="auto"/>
    </w:pPr>
    <w:rPr>
      <w:rFonts w:eastAsiaTheme="min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77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hngmcinhcuaoanvn"/>
    <w:rsid w:val="00C7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F56C-BC56-4D8E-BFCC-FFD24777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3</Pages>
  <Words>537</Words>
  <Characters>2061</Characters>
  <Application>Microsoft Office Word</Application>
  <DocSecurity>0</DocSecurity>
  <Lines>9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 Truong Quan</cp:lastModifiedBy>
  <cp:revision>555</cp:revision>
  <dcterms:created xsi:type="dcterms:W3CDTF">2021-08-30T06:44:00Z</dcterms:created>
  <dcterms:modified xsi:type="dcterms:W3CDTF">2021-12-08T06:09:00Z</dcterms:modified>
</cp:coreProperties>
</file>